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4D74" w14:textId="0017D81D" w:rsidR="00CC28DA" w:rsidRDefault="00AF044A" w:rsidP="00FF41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32"/>
        </w:rPr>
      </w:pPr>
      <w:r>
        <w:rPr>
          <w:b/>
          <w:sz w:val="32"/>
        </w:rPr>
        <w:t xml:space="preserve">SORTIE PLONGEE - GIENS – </w:t>
      </w:r>
      <w:r w:rsidR="00AC527B">
        <w:rPr>
          <w:b/>
          <w:sz w:val="32"/>
        </w:rPr>
        <w:t>30/10/</w:t>
      </w:r>
      <w:r w:rsidR="00FF4146">
        <w:rPr>
          <w:b/>
          <w:sz w:val="32"/>
        </w:rPr>
        <w:t>202</w:t>
      </w:r>
      <w:r w:rsidR="00AC527B">
        <w:rPr>
          <w:b/>
          <w:sz w:val="32"/>
        </w:rPr>
        <w:t>2</w:t>
      </w:r>
      <w:r>
        <w:rPr>
          <w:b/>
          <w:sz w:val="32"/>
        </w:rPr>
        <w:t xml:space="preserve"> au </w:t>
      </w:r>
      <w:r w:rsidR="00FF4146">
        <w:rPr>
          <w:b/>
          <w:sz w:val="32"/>
        </w:rPr>
        <w:t>0</w:t>
      </w:r>
      <w:r w:rsidR="00AC527B">
        <w:rPr>
          <w:b/>
          <w:sz w:val="32"/>
        </w:rPr>
        <w:t>5</w:t>
      </w:r>
      <w:r w:rsidR="00FF4146">
        <w:rPr>
          <w:b/>
          <w:sz w:val="32"/>
        </w:rPr>
        <w:t>/11/202</w:t>
      </w:r>
      <w:r w:rsidR="00AC527B">
        <w:rPr>
          <w:b/>
          <w:sz w:val="32"/>
        </w:rPr>
        <w:t>2</w:t>
      </w:r>
    </w:p>
    <w:p w14:paraId="543321DF" w14:textId="77777777" w:rsidR="00CC28DA" w:rsidRDefault="00CC28DA"/>
    <w:p w14:paraId="48A753D5" w14:textId="77777777" w:rsidR="00CC28DA" w:rsidRPr="00545D9F" w:rsidRDefault="00AF044A">
      <w:pPr>
        <w:jc w:val="center"/>
        <w:rPr>
          <w:b/>
          <w:i/>
          <w:szCs w:val="24"/>
          <w:u w:val="single"/>
        </w:rPr>
      </w:pPr>
      <w:r w:rsidRPr="00545D9F">
        <w:rPr>
          <w:b/>
          <w:i/>
          <w:szCs w:val="24"/>
          <w:u w:val="single"/>
        </w:rPr>
        <w:t>BULLETIN D’INSCRIPTION</w:t>
      </w:r>
    </w:p>
    <w:p w14:paraId="5647FAD4" w14:textId="77777777" w:rsidR="00BE191B" w:rsidRPr="00BE191B" w:rsidRDefault="00BE191B">
      <w:pPr>
        <w:jc w:val="center"/>
        <w:rPr>
          <w:b/>
          <w:i/>
          <w:sz w:val="20"/>
          <w:u w:val="single"/>
        </w:rPr>
      </w:pPr>
    </w:p>
    <w:p w14:paraId="226E78CD" w14:textId="13E8A218" w:rsidR="00633C1A" w:rsidRDefault="00AF044A" w:rsidP="00633C1A">
      <w:r>
        <w:t xml:space="preserve">Merci de me </w:t>
      </w:r>
      <w:r w:rsidR="00633C1A">
        <w:t>retourner</w:t>
      </w:r>
      <w:r w:rsidR="00CB36DD">
        <w:t xml:space="preserve"> le bulletin complété</w:t>
      </w:r>
      <w:r w:rsidR="00FF4146">
        <w:t xml:space="preserve"> </w:t>
      </w:r>
      <w:r w:rsidR="00633C1A">
        <w:t>à</w:t>
      </w:r>
      <w:r w:rsidR="00076E6F">
        <w:t xml:space="preserve"> l’adresse suivante</w:t>
      </w:r>
      <w:r w:rsidR="00FF4146">
        <w:t xml:space="preserve"> ou par mail à thierry.legot@gmail.com</w:t>
      </w:r>
      <w:r w:rsidR="00076E6F">
        <w:t> :</w:t>
      </w:r>
    </w:p>
    <w:p w14:paraId="031D0587" w14:textId="77777777" w:rsidR="00076E6F" w:rsidRDefault="00633C1A" w:rsidP="00633C1A">
      <w:pPr>
        <w:rPr>
          <w:b/>
        </w:rPr>
      </w:pPr>
      <w:r>
        <w:tab/>
      </w:r>
      <w:r w:rsidR="004C7DD8">
        <w:rPr>
          <w:b/>
        </w:rPr>
        <w:t>Thierry Le Got</w:t>
      </w:r>
    </w:p>
    <w:p w14:paraId="0B69B03D" w14:textId="77777777" w:rsidR="00076E6F" w:rsidRDefault="00076E6F" w:rsidP="00076E6F">
      <w:pPr>
        <w:rPr>
          <w:b/>
        </w:rPr>
      </w:pPr>
      <w:r>
        <w:rPr>
          <w:b/>
        </w:rPr>
        <w:tab/>
      </w:r>
      <w:r w:rsidR="004C7DD8">
        <w:rPr>
          <w:b/>
        </w:rPr>
        <w:t>63 rue du fossé</w:t>
      </w:r>
    </w:p>
    <w:p w14:paraId="709ABD5F" w14:textId="77777777" w:rsidR="00076E6F" w:rsidRDefault="00076E6F" w:rsidP="00076E6F">
      <w:pPr>
        <w:rPr>
          <w:b/>
        </w:rPr>
      </w:pPr>
      <w:r>
        <w:rPr>
          <w:b/>
        </w:rPr>
        <w:tab/>
      </w:r>
      <w:r w:rsidR="004C7DD8">
        <w:rPr>
          <w:b/>
        </w:rPr>
        <w:t>57 950 Montigny-lès-Metz</w:t>
      </w:r>
    </w:p>
    <w:p w14:paraId="7B5FD298" w14:textId="77777777" w:rsidR="00CB36DD" w:rsidRPr="00076E6F" w:rsidRDefault="00633C1A" w:rsidP="00CB36DD">
      <w:pPr>
        <w:rPr>
          <w:b/>
          <w:i/>
          <w:u w:val="single"/>
        </w:rPr>
      </w:pPr>
      <w:r>
        <w:rPr>
          <w:b/>
          <w:i/>
          <w:u w:val="single"/>
        </w:rPr>
        <w:t>C’est une pré-inscription. Il n’est pas nécessaire de me faire parvenir un chèque d’acompte.</w:t>
      </w:r>
      <w:r w:rsidR="00CB36DD" w:rsidRPr="00076E6F">
        <w:rPr>
          <w:b/>
          <w:i/>
          <w:u w:val="single"/>
        </w:rPr>
        <w:t xml:space="preserve"> </w:t>
      </w:r>
    </w:p>
    <w:p w14:paraId="261F1445" w14:textId="77777777" w:rsidR="00CB36DD" w:rsidRDefault="00CB36DD" w:rsidP="00CB36DD"/>
    <w:p w14:paraId="11596912" w14:textId="4185ADE9" w:rsidR="00CB36DD" w:rsidRDefault="00633C1A" w:rsidP="00CB36DD">
      <w:r>
        <w:t xml:space="preserve">L’inscription définitive à </w:t>
      </w:r>
      <w:r w:rsidR="00070945">
        <w:t>c</w:t>
      </w:r>
      <w:r>
        <w:t xml:space="preserve">e séjour devra être confirmée pour le </w:t>
      </w:r>
      <w:r w:rsidRPr="00633C1A">
        <w:rPr>
          <w:b/>
          <w:bCs/>
        </w:rPr>
        <w:t>1</w:t>
      </w:r>
      <w:r w:rsidR="00FF4146">
        <w:rPr>
          <w:b/>
          <w:bCs/>
        </w:rPr>
        <w:t>5</w:t>
      </w:r>
      <w:r w:rsidRPr="00633C1A">
        <w:rPr>
          <w:b/>
          <w:bCs/>
        </w:rPr>
        <w:t xml:space="preserve"> septembre </w:t>
      </w:r>
      <w:r w:rsidR="00AC527B">
        <w:rPr>
          <w:b/>
          <w:bCs/>
        </w:rPr>
        <w:t>2022</w:t>
      </w:r>
      <w:r w:rsidR="008E0198">
        <w:rPr>
          <w:b/>
          <w:bCs/>
        </w:rPr>
        <w:t xml:space="preserve"> (</w:t>
      </w:r>
      <w:r w:rsidR="008E0198" w:rsidRPr="008E0198">
        <w:rPr>
          <w:b/>
          <w:bCs/>
          <w:i/>
          <w:iCs/>
          <w:highlight w:val="yellow"/>
        </w:rPr>
        <w:t>date ferme</w:t>
      </w:r>
      <w:r w:rsidR="008E0198">
        <w:rPr>
          <w:b/>
          <w:bCs/>
        </w:rPr>
        <w:t>)</w:t>
      </w:r>
      <w:r>
        <w:t xml:space="preserve">, avec le </w:t>
      </w:r>
      <w:r w:rsidRPr="00633C1A">
        <w:rPr>
          <w:b/>
          <w:bCs/>
        </w:rPr>
        <w:t xml:space="preserve">règlement intégral </w:t>
      </w:r>
      <w:r>
        <w:t xml:space="preserve">de la partie relative à </w:t>
      </w:r>
      <w:r w:rsidR="00CB36DD" w:rsidRPr="00907BAF">
        <w:rPr>
          <w:b/>
        </w:rPr>
        <w:t>l’hébergement</w:t>
      </w:r>
      <w:r w:rsidR="00A4170D">
        <w:t>.</w:t>
      </w:r>
    </w:p>
    <w:p w14:paraId="2E208E63" w14:textId="77777777" w:rsidR="00633C1A" w:rsidRDefault="00633C1A" w:rsidP="00CB36DD"/>
    <w:p w14:paraId="3203444E" w14:textId="77777777" w:rsidR="00CB36DD" w:rsidRDefault="00CB36DD" w:rsidP="00CB36DD">
      <w:r>
        <w:t>Le solde du séjour (plongées, autres, etc.) sera à régler sur place, à la fin du séjour.</w:t>
      </w:r>
    </w:p>
    <w:p w14:paraId="42604418" w14:textId="77777777" w:rsidR="00907BAF" w:rsidRDefault="00907BAF" w:rsidP="00CB36DD"/>
    <w:p w14:paraId="02212BCF" w14:textId="77777777" w:rsidR="00CC28DA" w:rsidRDefault="00AF044A">
      <w:pPr>
        <w:jc w:val="center"/>
        <w:rPr>
          <w:b/>
        </w:rPr>
      </w:pPr>
      <w:r>
        <w:rPr>
          <w:b/>
          <w:i/>
          <w:u w:val="single"/>
        </w:rPr>
        <w:t>PARTICIPANTS</w:t>
      </w:r>
      <w:r w:rsidR="00B3631A">
        <w:rPr>
          <w:b/>
          <w:i/>
          <w:u w:val="single"/>
        </w:rPr>
        <w:t xml:space="preserve"> </w:t>
      </w:r>
      <w:r w:rsidR="00B3631A" w:rsidRPr="00B3631A">
        <w:rPr>
          <w:i/>
          <w:sz w:val="20"/>
          <w:u w:val="single"/>
        </w:rPr>
        <w:t>(préciser l'âge des enfants)</w:t>
      </w:r>
    </w:p>
    <w:p w14:paraId="4D9A4491" w14:textId="77777777" w:rsidR="00CC28DA" w:rsidRDefault="00CC28DA"/>
    <w:p w14:paraId="32455A80" w14:textId="77777777" w:rsidR="00CC28DA" w:rsidRPr="00545D9F" w:rsidRDefault="00AF044A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14:paraId="29ADB997" w14:textId="77777777" w:rsidR="00025366" w:rsidRPr="00545D9F" w:rsidRDefault="00025366" w:rsidP="00025366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sz w:val="22"/>
          <w:szCs w:val="22"/>
        </w:rPr>
        <w:instrText xml:space="preserve"> FORMCHECKBOX </w:instrText>
      </w:r>
      <w:r w:rsidR="00B16F53">
        <w:rPr>
          <w:sz w:val="22"/>
          <w:szCs w:val="22"/>
        </w:rPr>
      </w:r>
      <w:r w:rsidR="00B16F5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Forfait 10 pl</w:t>
      </w:r>
      <w:r w:rsidR="0006161B">
        <w:rPr>
          <w:sz w:val="22"/>
          <w:szCs w:val="22"/>
        </w:rPr>
        <w:t>.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16F53">
        <w:rPr>
          <w:sz w:val="22"/>
          <w:szCs w:val="22"/>
        </w:rPr>
      </w:r>
      <w:r w:rsidR="00B16F5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</w:t>
      </w:r>
      <w:r w:rsidR="0006161B">
        <w:rPr>
          <w:sz w:val="22"/>
          <w:szCs w:val="22"/>
        </w:rPr>
        <w:t>.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16F53">
        <w:rPr>
          <w:sz w:val="22"/>
          <w:szCs w:val="22"/>
        </w:rPr>
      </w:r>
      <w:r w:rsidR="00B16F5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16F53">
        <w:rPr>
          <w:sz w:val="22"/>
          <w:szCs w:val="22"/>
        </w:rPr>
      </w:r>
      <w:r w:rsidR="00B16F5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ans </w:t>
      </w:r>
    </w:p>
    <w:p w14:paraId="08B5AE93" w14:textId="77777777" w:rsidR="0006161B" w:rsidRDefault="0006161B" w:rsidP="0006161B"/>
    <w:p w14:paraId="3CF6F347" w14:textId="77777777" w:rsidR="0006161B" w:rsidRPr="00545D9F" w:rsidRDefault="0006161B" w:rsidP="0006161B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14:paraId="68DFB545" w14:textId="77777777" w:rsidR="0006161B" w:rsidRPr="00545D9F" w:rsidRDefault="0006161B" w:rsidP="0006161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16F53">
        <w:rPr>
          <w:sz w:val="22"/>
          <w:szCs w:val="22"/>
        </w:rPr>
      </w:r>
      <w:r w:rsidR="00B16F5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10 pl.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16F53">
        <w:rPr>
          <w:sz w:val="22"/>
          <w:szCs w:val="22"/>
        </w:rPr>
      </w:r>
      <w:r w:rsidR="00B16F5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.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16F53">
        <w:rPr>
          <w:sz w:val="22"/>
          <w:szCs w:val="22"/>
        </w:rPr>
      </w:r>
      <w:r w:rsidR="00B16F5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16F53">
        <w:rPr>
          <w:sz w:val="22"/>
          <w:szCs w:val="22"/>
        </w:rPr>
      </w:r>
      <w:r w:rsidR="00B16F5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ans </w:t>
      </w:r>
    </w:p>
    <w:p w14:paraId="693A0708" w14:textId="77777777" w:rsidR="0006161B" w:rsidRDefault="0006161B" w:rsidP="0006161B"/>
    <w:p w14:paraId="722CBE7B" w14:textId="77777777" w:rsidR="0006161B" w:rsidRPr="00545D9F" w:rsidRDefault="0006161B" w:rsidP="0006161B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14:paraId="39946933" w14:textId="77777777" w:rsidR="0006161B" w:rsidRPr="00545D9F" w:rsidRDefault="0006161B" w:rsidP="0006161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16F53">
        <w:rPr>
          <w:sz w:val="22"/>
          <w:szCs w:val="22"/>
        </w:rPr>
      </w:r>
      <w:r w:rsidR="00B16F5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10 pl.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16F53">
        <w:rPr>
          <w:sz w:val="22"/>
          <w:szCs w:val="22"/>
        </w:rPr>
      </w:r>
      <w:r w:rsidR="00B16F5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.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16F53">
        <w:rPr>
          <w:sz w:val="22"/>
          <w:szCs w:val="22"/>
        </w:rPr>
      </w:r>
      <w:r w:rsidR="00B16F5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16F53">
        <w:rPr>
          <w:sz w:val="22"/>
          <w:szCs w:val="22"/>
        </w:rPr>
      </w:r>
      <w:r w:rsidR="00B16F5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ans </w:t>
      </w:r>
    </w:p>
    <w:p w14:paraId="0D948E64" w14:textId="77777777" w:rsidR="0006161B" w:rsidRDefault="0006161B" w:rsidP="0006161B"/>
    <w:p w14:paraId="17274309" w14:textId="77777777" w:rsidR="0006161B" w:rsidRPr="00545D9F" w:rsidRDefault="0006161B" w:rsidP="0006161B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14:paraId="5843664B" w14:textId="77777777" w:rsidR="0006161B" w:rsidRPr="00545D9F" w:rsidRDefault="0006161B" w:rsidP="0006161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16F53">
        <w:rPr>
          <w:sz w:val="22"/>
          <w:szCs w:val="22"/>
        </w:rPr>
      </w:r>
      <w:r w:rsidR="00B16F5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10 pl.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16F53">
        <w:rPr>
          <w:sz w:val="22"/>
          <w:szCs w:val="22"/>
        </w:rPr>
      </w:r>
      <w:r w:rsidR="00B16F5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.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16F53">
        <w:rPr>
          <w:sz w:val="22"/>
          <w:szCs w:val="22"/>
        </w:rPr>
      </w:r>
      <w:r w:rsidR="00B16F5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16F53">
        <w:rPr>
          <w:sz w:val="22"/>
          <w:szCs w:val="22"/>
        </w:rPr>
      </w:r>
      <w:r w:rsidR="00B16F5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ans </w:t>
      </w:r>
    </w:p>
    <w:p w14:paraId="2CB823AA" w14:textId="77777777" w:rsidR="0006161B" w:rsidRDefault="0006161B" w:rsidP="0006161B"/>
    <w:p w14:paraId="2F3CF11F" w14:textId="77777777" w:rsidR="0006161B" w:rsidRPr="00545D9F" w:rsidRDefault="0006161B" w:rsidP="0006161B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14:paraId="4FFB0D39" w14:textId="77777777" w:rsidR="0006161B" w:rsidRPr="00545D9F" w:rsidRDefault="0006161B" w:rsidP="0006161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16F53">
        <w:rPr>
          <w:sz w:val="22"/>
          <w:szCs w:val="22"/>
        </w:rPr>
      </w:r>
      <w:r w:rsidR="00B16F5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10 pl.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16F53">
        <w:rPr>
          <w:sz w:val="22"/>
          <w:szCs w:val="22"/>
        </w:rPr>
      </w:r>
      <w:r w:rsidR="00B16F5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.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16F53">
        <w:rPr>
          <w:sz w:val="22"/>
          <w:szCs w:val="22"/>
        </w:rPr>
      </w:r>
      <w:r w:rsidR="00B16F5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16F53">
        <w:rPr>
          <w:sz w:val="22"/>
          <w:szCs w:val="22"/>
        </w:rPr>
      </w:r>
      <w:r w:rsidR="00B16F5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ans </w:t>
      </w:r>
    </w:p>
    <w:p w14:paraId="6D37312D" w14:textId="77777777" w:rsidR="00CC28DA" w:rsidRPr="00545D9F" w:rsidRDefault="00CC28DA">
      <w:pPr>
        <w:rPr>
          <w:sz w:val="16"/>
          <w:szCs w:val="16"/>
        </w:rPr>
      </w:pPr>
    </w:p>
    <w:p w14:paraId="796673A5" w14:textId="77777777" w:rsidR="00CC28DA" w:rsidRDefault="00AF044A">
      <w:pPr>
        <w:rPr>
          <w:sz w:val="32"/>
        </w:rPr>
      </w:pPr>
      <w:r>
        <w:t>Adresse</w:t>
      </w:r>
      <w:r>
        <w:rPr>
          <w:sz w:val="32"/>
        </w:rPr>
        <w:t> :…………………………………………….</w:t>
      </w:r>
      <w:r w:rsidR="00CB36DD">
        <w:rPr>
          <w:sz w:val="32"/>
        </w:rPr>
        <w:t>…………………………………………….…</w:t>
      </w:r>
    </w:p>
    <w:p w14:paraId="6A6F7B26" w14:textId="77777777" w:rsidR="00CC28DA" w:rsidRDefault="00AF044A">
      <w:r>
        <w:rPr>
          <w:sz w:val="32"/>
        </w:rPr>
        <w:t>…………………………………………………………..</w:t>
      </w:r>
      <w:r w:rsidR="00CB36DD">
        <w:rPr>
          <w:sz w:val="32"/>
        </w:rPr>
        <w:t>:…………………………………………….</w:t>
      </w:r>
    </w:p>
    <w:p w14:paraId="51D44489" w14:textId="77777777" w:rsidR="00CC28DA" w:rsidRDefault="00AF044A">
      <w:pPr>
        <w:rPr>
          <w:sz w:val="32"/>
        </w:rPr>
      </w:pPr>
      <w:r>
        <w:t>Tel dom</w:t>
      </w:r>
      <w:r w:rsidR="00BA148E">
        <w:rPr>
          <w:sz w:val="32"/>
        </w:rPr>
        <w:t>……………………</w:t>
      </w:r>
      <w:r w:rsidR="00CB36DD">
        <w:rPr>
          <w:sz w:val="32"/>
        </w:rPr>
        <w:t>…………</w:t>
      </w:r>
      <w:r w:rsidR="00BA148E">
        <w:rPr>
          <w:sz w:val="32"/>
        </w:rPr>
        <w:t>……..</w:t>
      </w:r>
      <w:r>
        <w:rPr>
          <w:sz w:val="32"/>
        </w:rPr>
        <w:t xml:space="preserve"> </w:t>
      </w:r>
      <w:r>
        <w:t>Tel portable</w:t>
      </w:r>
      <w:r w:rsidR="00545D9F">
        <w:t xml:space="preserve"> </w:t>
      </w:r>
      <w:r w:rsidR="00545D9F" w:rsidRPr="00545D9F">
        <w:rPr>
          <w:sz w:val="16"/>
          <w:szCs w:val="16"/>
        </w:rPr>
        <w:t>(indispensable</w:t>
      </w:r>
      <w:r w:rsidR="00545D9F">
        <w:rPr>
          <w:sz w:val="16"/>
          <w:szCs w:val="16"/>
        </w:rPr>
        <w:t>)</w:t>
      </w:r>
      <w:r>
        <w:rPr>
          <w:sz w:val="32"/>
        </w:rPr>
        <w:t>……………</w:t>
      </w:r>
      <w:r w:rsidR="00CB36DD">
        <w:rPr>
          <w:sz w:val="32"/>
        </w:rPr>
        <w:t>…………</w:t>
      </w:r>
      <w:r w:rsidR="00BA148E">
        <w:rPr>
          <w:sz w:val="32"/>
        </w:rPr>
        <w:t>……..</w:t>
      </w:r>
    </w:p>
    <w:p w14:paraId="57560C8B" w14:textId="77777777" w:rsidR="00CC28DA" w:rsidRDefault="00AF044A">
      <w:pPr>
        <w:rPr>
          <w:sz w:val="32"/>
        </w:rPr>
      </w:pPr>
      <w:r>
        <w:t>Mail </w:t>
      </w:r>
      <w:r>
        <w:rPr>
          <w:sz w:val="32"/>
        </w:rPr>
        <w:t>……………………………………………</w:t>
      </w:r>
      <w:r w:rsidR="00CB36DD">
        <w:rPr>
          <w:sz w:val="32"/>
        </w:rPr>
        <w:t>………………………………</w:t>
      </w:r>
      <w:r>
        <w:rPr>
          <w:sz w:val="32"/>
        </w:rPr>
        <w:t>.</w:t>
      </w:r>
      <w:r w:rsidR="00BA148E" w:rsidRPr="00BA148E">
        <w:rPr>
          <w:sz w:val="16"/>
          <w:szCs w:val="16"/>
        </w:rPr>
        <w:t>(indispensable</w:t>
      </w:r>
      <w:r w:rsidR="00BA148E">
        <w:rPr>
          <w:sz w:val="16"/>
          <w:szCs w:val="16"/>
        </w:rPr>
        <w:t>,</w:t>
      </w:r>
      <w:r w:rsidR="00BA148E" w:rsidRPr="00BA148E">
        <w:rPr>
          <w:sz w:val="16"/>
          <w:szCs w:val="16"/>
        </w:rPr>
        <w:t xml:space="preserve"> sauf impossibilité)</w:t>
      </w:r>
    </w:p>
    <w:p w14:paraId="1B2C02FF" w14:textId="77777777" w:rsidR="00CC28DA" w:rsidRDefault="00CC28DA">
      <w:pPr>
        <w:rPr>
          <w:sz w:val="16"/>
          <w:szCs w:val="16"/>
        </w:rPr>
      </w:pPr>
    </w:p>
    <w:p w14:paraId="0FC7EB6A" w14:textId="77777777" w:rsidR="00A4170D" w:rsidRDefault="00A4170D" w:rsidP="00A4170D">
      <w:pPr>
        <w:rPr>
          <w:b/>
          <w:i/>
          <w:szCs w:val="16"/>
          <w:u w:val="single"/>
        </w:rPr>
      </w:pPr>
      <w:r>
        <w:rPr>
          <w:b/>
          <w:i/>
          <w:szCs w:val="16"/>
          <w:u w:val="single"/>
        </w:rPr>
        <w:t>Chambre individuelle</w:t>
      </w:r>
      <w:r w:rsidRPr="00CB36DD">
        <w:rPr>
          <w:b/>
          <w:i/>
          <w:szCs w:val="16"/>
          <w:u w:val="single"/>
        </w:rPr>
        <w:t xml:space="preserve"> :   </w:t>
      </w:r>
      <w:r w:rsidRPr="00CB36DD">
        <w:rPr>
          <w:b/>
          <w:szCs w:val="16"/>
        </w:rPr>
        <w:t xml:space="preserve">oui   -   non   </w:t>
      </w:r>
      <w:r w:rsidRPr="00CB36DD">
        <w:rPr>
          <w:b/>
          <w:i/>
          <w:szCs w:val="16"/>
          <w:u w:val="single"/>
        </w:rPr>
        <w:t xml:space="preserve"> (barrer la mention inutile</w:t>
      </w:r>
      <w:r>
        <w:rPr>
          <w:b/>
          <w:i/>
          <w:szCs w:val="16"/>
          <w:u w:val="single"/>
        </w:rPr>
        <w:t>)</w:t>
      </w:r>
    </w:p>
    <w:p w14:paraId="039EFDC1" w14:textId="77777777" w:rsidR="00545D9F" w:rsidRPr="00545D9F" w:rsidRDefault="00545D9F">
      <w:pPr>
        <w:rPr>
          <w:sz w:val="16"/>
          <w:szCs w:val="16"/>
        </w:rPr>
      </w:pPr>
    </w:p>
    <w:p w14:paraId="05798A17" w14:textId="77777777" w:rsidR="00545D9F" w:rsidRDefault="00545D9F"/>
    <w:p w14:paraId="22B357F1" w14:textId="77777777" w:rsidR="00CC28DA" w:rsidRDefault="00AF044A">
      <w: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55418C3F" w14:textId="77777777" w:rsidR="00CC28DA" w:rsidRDefault="00AF044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PERSONNE A PREVENIR EN CAS DE NECESSITE</w:t>
      </w:r>
      <w:r w:rsidR="00F214B2">
        <w:rPr>
          <w:b/>
          <w:i/>
          <w:u w:val="single"/>
        </w:rPr>
        <w:t xml:space="preserve"> </w:t>
      </w:r>
      <w:r w:rsidR="008C7440">
        <w:rPr>
          <w:b/>
          <w:i/>
          <w:u w:val="single"/>
        </w:rPr>
        <w:t>(info indispensable)</w:t>
      </w:r>
    </w:p>
    <w:p w14:paraId="4EAE229B" w14:textId="77777777" w:rsidR="00CC28DA" w:rsidRDefault="00CC28DA">
      <w:pPr>
        <w:jc w:val="center"/>
        <w:rPr>
          <w:b/>
          <w:i/>
          <w:u w:val="single"/>
        </w:rPr>
      </w:pPr>
    </w:p>
    <w:p w14:paraId="0972665C" w14:textId="77777777" w:rsidR="00CC28DA" w:rsidRDefault="00AF044A">
      <w:r>
        <w:t>Nom……………………….............................Prénom………………</w:t>
      </w:r>
      <w:r w:rsidR="00CB36DD" w:rsidRPr="00CB36DD">
        <w:rPr>
          <w:sz w:val="32"/>
        </w:rPr>
        <w:t>……………..……………..</w:t>
      </w:r>
      <w:r>
        <w:t xml:space="preserve">…… </w:t>
      </w:r>
    </w:p>
    <w:p w14:paraId="04CD86EE" w14:textId="77777777" w:rsidR="00CC28DA" w:rsidRPr="00FF4146" w:rsidRDefault="005B5D0D">
      <w:pPr>
        <w:rPr>
          <w:sz w:val="32"/>
        </w:rPr>
      </w:pPr>
      <w:r w:rsidRPr="00FF4146">
        <w:t xml:space="preserve">Tel </w:t>
      </w:r>
      <w:r w:rsidR="00AF044A" w:rsidRPr="00FF4146">
        <w:t>portable</w:t>
      </w:r>
      <w:r w:rsidR="00CB36DD" w:rsidRPr="00FF4146">
        <w:rPr>
          <w:sz w:val="32"/>
        </w:rPr>
        <w:t>……………..……………..……………..</w:t>
      </w:r>
    </w:p>
    <w:p w14:paraId="5BBE1214" w14:textId="77777777" w:rsidR="00732AF8" w:rsidRPr="00FF4146" w:rsidRDefault="00732AF8">
      <w:pPr>
        <w:rPr>
          <w:szCs w:val="24"/>
        </w:rPr>
      </w:pPr>
    </w:p>
    <w:p w14:paraId="25C87D42" w14:textId="77777777" w:rsidR="00732AF8" w:rsidRDefault="00732AF8">
      <w:pPr>
        <w:rPr>
          <w:szCs w:val="24"/>
        </w:rPr>
      </w:pPr>
      <w:r w:rsidRPr="00732AF8">
        <w:rPr>
          <w:szCs w:val="24"/>
        </w:rPr>
        <w:t xml:space="preserve">Ndlr: merci de garder à l’esprit que vous n’avez pas </w:t>
      </w:r>
      <w:r w:rsidR="008E0198">
        <w:rPr>
          <w:szCs w:val="24"/>
        </w:rPr>
        <w:t>affaire</w:t>
      </w:r>
      <w:r w:rsidRPr="00732AF8">
        <w:rPr>
          <w:szCs w:val="24"/>
        </w:rPr>
        <w:t xml:space="preserve"> à une agence de voyage. </w:t>
      </w:r>
    </w:p>
    <w:p w14:paraId="177A0759" w14:textId="77777777" w:rsidR="00732AF8" w:rsidRPr="00732AF8" w:rsidRDefault="00732AF8">
      <w:pPr>
        <w:rPr>
          <w:szCs w:val="24"/>
        </w:rPr>
      </w:pPr>
      <w:r w:rsidRPr="00732AF8">
        <w:rPr>
          <w:szCs w:val="24"/>
        </w:rPr>
        <w:t>Je suis un membre bénévole du club</w:t>
      </w:r>
      <w:r>
        <w:rPr>
          <w:szCs w:val="24"/>
        </w:rPr>
        <w:t>,</w:t>
      </w:r>
      <w:r w:rsidRPr="00732AF8">
        <w:rPr>
          <w:szCs w:val="24"/>
        </w:rPr>
        <w:t xml:space="preserve"> qui prend de son temps perso pour organiser au mieux ce séjour.</w:t>
      </w:r>
    </w:p>
    <w:sectPr w:rsidR="00732AF8" w:rsidRPr="00732AF8" w:rsidSect="00CC28DA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6E6F"/>
    <w:rsid w:val="00025366"/>
    <w:rsid w:val="0006161B"/>
    <w:rsid w:val="00070945"/>
    <w:rsid w:val="00076E6F"/>
    <w:rsid w:val="00133A22"/>
    <w:rsid w:val="001C0DD3"/>
    <w:rsid w:val="001F1636"/>
    <w:rsid w:val="00344987"/>
    <w:rsid w:val="003710C4"/>
    <w:rsid w:val="00391810"/>
    <w:rsid w:val="004C7DD8"/>
    <w:rsid w:val="00535E0F"/>
    <w:rsid w:val="00545D9F"/>
    <w:rsid w:val="005B5D0D"/>
    <w:rsid w:val="00633C1A"/>
    <w:rsid w:val="00732AF8"/>
    <w:rsid w:val="007C17C0"/>
    <w:rsid w:val="00820684"/>
    <w:rsid w:val="0084101F"/>
    <w:rsid w:val="008C7440"/>
    <w:rsid w:val="008E0198"/>
    <w:rsid w:val="00907BAF"/>
    <w:rsid w:val="0091596F"/>
    <w:rsid w:val="009B511F"/>
    <w:rsid w:val="00A4170D"/>
    <w:rsid w:val="00AC527B"/>
    <w:rsid w:val="00AF044A"/>
    <w:rsid w:val="00B16F53"/>
    <w:rsid w:val="00B3631A"/>
    <w:rsid w:val="00BA148E"/>
    <w:rsid w:val="00BE191B"/>
    <w:rsid w:val="00BF128F"/>
    <w:rsid w:val="00C30CBD"/>
    <w:rsid w:val="00CB36DD"/>
    <w:rsid w:val="00CC28DA"/>
    <w:rsid w:val="00DC5B1B"/>
    <w:rsid w:val="00DF359A"/>
    <w:rsid w:val="00E224EC"/>
    <w:rsid w:val="00F214B2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E99E5"/>
  <w15:docId w15:val="{C50DF940-23F3-4D52-90A2-08739A97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8DA"/>
    <w:pPr>
      <w:overflowPunct w:val="0"/>
      <w:autoSpaceDE w:val="0"/>
      <w:autoSpaceDN w:val="0"/>
      <w:adjustRightInd w:val="0"/>
      <w:textAlignment w:val="baseline"/>
    </w:pPr>
    <w:rPr>
      <w:rFonts w:ascii="Charter BT" w:hAnsi="Charter BT"/>
      <w:sz w:val="24"/>
    </w:rPr>
  </w:style>
  <w:style w:type="paragraph" w:styleId="Titre1">
    <w:name w:val="heading 1"/>
    <w:basedOn w:val="Normal"/>
    <w:next w:val="Normal"/>
    <w:qFormat/>
    <w:rsid w:val="00CC28DA"/>
    <w:pPr>
      <w:keepNext/>
      <w:tabs>
        <w:tab w:val="left" w:pos="2835"/>
      </w:tabs>
      <w:ind w:left="567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bulles1">
    <w:name w:val="Texte de bulles1"/>
    <w:basedOn w:val="Normal"/>
    <w:rsid w:val="00CC28DA"/>
    <w:rPr>
      <w:rFonts w:ascii="Tahoma" w:hAnsi="Tahoma"/>
      <w:sz w:val="16"/>
    </w:rPr>
  </w:style>
  <w:style w:type="paragraph" w:customStyle="1" w:styleId="Textedebulles2">
    <w:name w:val="Texte de bulles2"/>
    <w:basedOn w:val="Normal"/>
    <w:rsid w:val="00CC28DA"/>
    <w:rPr>
      <w:rFonts w:ascii="Tahoma" w:hAnsi="Tahoma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4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37DC-961D-4F51-94D6-139BF5E5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SORTIE PLONGEE - GIENS - 30/10 au 03/11/1996</vt:lpstr>
      </vt:variant>
      <vt:variant>
        <vt:i4>0</vt:i4>
      </vt:variant>
    </vt:vector>
  </HeadingPairs>
  <TitlesOfParts>
    <vt:vector size="1" baseType="lpstr">
      <vt:lpstr>SORTIE PLONGEE - GIENS - 30/10 au 03/11/1996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E PLONGEE - GIENS - 30/10 au 03/11/1996</dc:title>
  <dc:creator>FONCK</dc:creator>
  <cp:lastModifiedBy>thierry</cp:lastModifiedBy>
  <cp:revision>19</cp:revision>
  <cp:lastPrinted>2013-06-24T14:06:00Z</cp:lastPrinted>
  <dcterms:created xsi:type="dcterms:W3CDTF">2015-05-11T16:48:00Z</dcterms:created>
  <dcterms:modified xsi:type="dcterms:W3CDTF">2022-04-15T12:30:00Z</dcterms:modified>
</cp:coreProperties>
</file>